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17E55" w14:paraId="283E67BB" w14:textId="77777777" w:rsidTr="007865A7">
        <w:trPr>
          <w:trHeight w:hRule="exact" w:val="397"/>
        </w:trPr>
        <w:tc>
          <w:tcPr>
            <w:tcW w:w="2376" w:type="dxa"/>
            <w:hideMark/>
          </w:tcPr>
          <w:p w14:paraId="07886062" w14:textId="77777777" w:rsidR="00017E55" w:rsidRDefault="00017E5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5E63BF6" w14:textId="77777777" w:rsidR="00017E55" w:rsidRDefault="00017E55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3C971439" w14:textId="77777777" w:rsidR="00017E55" w:rsidRDefault="00017E55" w:rsidP="00970720">
            <w:pPr>
              <w:pStyle w:val="KUJKtucny"/>
            </w:pPr>
            <w:r>
              <w:t xml:space="preserve">Bod programu: </w:t>
            </w:r>
            <w:r w:rsidRPr="00343FA6">
              <w:rPr>
                <w:sz w:val="28"/>
              </w:rPr>
              <w:t>63</w:t>
            </w:r>
          </w:p>
        </w:tc>
        <w:tc>
          <w:tcPr>
            <w:tcW w:w="850" w:type="dxa"/>
          </w:tcPr>
          <w:p w14:paraId="0AEFAFF8" w14:textId="77777777" w:rsidR="00017E55" w:rsidRDefault="00017E55" w:rsidP="00970720">
            <w:pPr>
              <w:pStyle w:val="KUJKnormal"/>
            </w:pPr>
          </w:p>
        </w:tc>
      </w:tr>
      <w:tr w:rsidR="00017E55" w14:paraId="0280869B" w14:textId="77777777" w:rsidTr="007865A7">
        <w:trPr>
          <w:cantSplit/>
          <w:trHeight w:hRule="exact" w:val="397"/>
        </w:trPr>
        <w:tc>
          <w:tcPr>
            <w:tcW w:w="2376" w:type="dxa"/>
            <w:hideMark/>
          </w:tcPr>
          <w:p w14:paraId="7D1E31F8" w14:textId="77777777" w:rsidR="00017E55" w:rsidRDefault="00017E5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A6FEA69" w14:textId="77777777" w:rsidR="00017E55" w:rsidRDefault="00017E55" w:rsidP="00970720">
            <w:pPr>
              <w:pStyle w:val="KUJKnormal"/>
            </w:pPr>
            <w:r>
              <w:t>86/ZK/26</w:t>
            </w:r>
          </w:p>
        </w:tc>
      </w:tr>
      <w:tr w:rsidR="00017E55" w14:paraId="09121398" w14:textId="77777777" w:rsidTr="007865A7">
        <w:trPr>
          <w:trHeight w:val="397"/>
        </w:trPr>
        <w:tc>
          <w:tcPr>
            <w:tcW w:w="2376" w:type="dxa"/>
          </w:tcPr>
          <w:p w14:paraId="17B88E3A" w14:textId="77777777" w:rsidR="00017E55" w:rsidRDefault="00017E55" w:rsidP="00970720"/>
          <w:p w14:paraId="1E34F71B" w14:textId="77777777" w:rsidR="00017E55" w:rsidRDefault="00017E5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0F87B7B" w14:textId="77777777" w:rsidR="00017E55" w:rsidRDefault="00017E55" w:rsidP="00970720"/>
          <w:p w14:paraId="07A61220" w14:textId="77777777" w:rsidR="00017E55" w:rsidRDefault="00017E5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í znění zřizovacích listin zřízených příspěvkových organizací Jihočeského kraje v oblasti školství – část 2</w:t>
            </w:r>
          </w:p>
        </w:tc>
      </w:tr>
    </w:tbl>
    <w:p w14:paraId="15866A04" w14:textId="77777777" w:rsidR="00017E55" w:rsidRDefault="00017E55" w:rsidP="007865A7">
      <w:pPr>
        <w:pStyle w:val="KUJKnormal"/>
        <w:rPr>
          <w:b/>
          <w:bCs/>
        </w:rPr>
      </w:pPr>
      <w:r>
        <w:rPr>
          <w:b/>
          <w:bCs/>
        </w:rPr>
        <w:pict w14:anchorId="5EF21123">
          <v:rect id="_x0000_i1027" style="width:453.6pt;height:1.5pt" o:hralign="center" o:hrstd="t" o:hrnoshade="t" o:hr="t" fillcolor="black" stroked="f"/>
        </w:pict>
      </w:r>
    </w:p>
    <w:p w14:paraId="609DCCFB" w14:textId="77777777" w:rsidR="00017E55" w:rsidRDefault="00017E55" w:rsidP="007865A7">
      <w:pPr>
        <w:pStyle w:val="KUJKnormal"/>
      </w:pPr>
    </w:p>
    <w:p w14:paraId="20CD957F" w14:textId="77777777" w:rsidR="00017E55" w:rsidRDefault="00017E55" w:rsidP="007865A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17E55" w14:paraId="6CCC83C5" w14:textId="77777777" w:rsidTr="002559B8">
        <w:trPr>
          <w:trHeight w:val="397"/>
        </w:trPr>
        <w:tc>
          <w:tcPr>
            <w:tcW w:w="2350" w:type="dxa"/>
            <w:hideMark/>
          </w:tcPr>
          <w:p w14:paraId="09ECFA96" w14:textId="77777777" w:rsidR="00017E55" w:rsidRDefault="00017E5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35610FA" w14:textId="77777777" w:rsidR="00017E55" w:rsidRDefault="00017E55" w:rsidP="002559B8">
            <w:pPr>
              <w:pStyle w:val="KUJKnormal"/>
            </w:pPr>
            <w:r>
              <w:t>Ing. David Štojdl</w:t>
            </w:r>
          </w:p>
          <w:p w14:paraId="77D62168" w14:textId="77777777" w:rsidR="00017E55" w:rsidRDefault="00017E55" w:rsidP="002559B8"/>
        </w:tc>
      </w:tr>
      <w:tr w:rsidR="00017E55" w14:paraId="6CBA345C" w14:textId="77777777" w:rsidTr="002559B8">
        <w:trPr>
          <w:trHeight w:val="397"/>
        </w:trPr>
        <w:tc>
          <w:tcPr>
            <w:tcW w:w="2350" w:type="dxa"/>
          </w:tcPr>
          <w:p w14:paraId="7CE81978" w14:textId="77777777" w:rsidR="00017E55" w:rsidRDefault="00017E55" w:rsidP="002559B8">
            <w:pPr>
              <w:pStyle w:val="KUJKtucny"/>
            </w:pPr>
            <w:r>
              <w:t>Zpracoval:</w:t>
            </w:r>
          </w:p>
          <w:p w14:paraId="6F260900" w14:textId="77777777" w:rsidR="00017E55" w:rsidRDefault="00017E55" w:rsidP="002559B8"/>
        </w:tc>
        <w:tc>
          <w:tcPr>
            <w:tcW w:w="6862" w:type="dxa"/>
            <w:hideMark/>
          </w:tcPr>
          <w:p w14:paraId="2134414F" w14:textId="77777777" w:rsidR="00017E55" w:rsidRDefault="00017E55" w:rsidP="002559B8">
            <w:pPr>
              <w:pStyle w:val="KUJKnormal"/>
            </w:pPr>
            <w:r>
              <w:t>OSMT</w:t>
            </w:r>
          </w:p>
        </w:tc>
      </w:tr>
      <w:tr w:rsidR="00017E55" w14:paraId="69524A29" w14:textId="77777777" w:rsidTr="002559B8">
        <w:trPr>
          <w:trHeight w:val="397"/>
        </w:trPr>
        <w:tc>
          <w:tcPr>
            <w:tcW w:w="2350" w:type="dxa"/>
          </w:tcPr>
          <w:p w14:paraId="3E77A442" w14:textId="77777777" w:rsidR="00017E55" w:rsidRPr="009715F9" w:rsidRDefault="00017E5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EE5551E" w14:textId="77777777" w:rsidR="00017E55" w:rsidRDefault="00017E55" w:rsidP="002559B8"/>
        </w:tc>
        <w:tc>
          <w:tcPr>
            <w:tcW w:w="6862" w:type="dxa"/>
            <w:hideMark/>
          </w:tcPr>
          <w:p w14:paraId="0EFF0AE9" w14:textId="77777777" w:rsidR="00017E55" w:rsidRDefault="00017E55" w:rsidP="002559B8">
            <w:pPr>
              <w:pStyle w:val="KUJKnormal"/>
            </w:pPr>
            <w:r>
              <w:t>Ing. Hana Šímová</w:t>
            </w:r>
          </w:p>
        </w:tc>
      </w:tr>
    </w:tbl>
    <w:p w14:paraId="14F3E59B" w14:textId="77777777" w:rsidR="00017E55" w:rsidRDefault="00017E55" w:rsidP="007865A7">
      <w:pPr>
        <w:pStyle w:val="KUJKnormal"/>
      </w:pPr>
    </w:p>
    <w:p w14:paraId="6BBC358F" w14:textId="77777777" w:rsidR="00017E55" w:rsidRPr="0052161F" w:rsidRDefault="00017E55" w:rsidP="007865A7">
      <w:pPr>
        <w:pStyle w:val="KUJKtucny"/>
      </w:pPr>
      <w:r w:rsidRPr="0052161F">
        <w:t>NÁVRH USNESENÍ</w:t>
      </w:r>
    </w:p>
    <w:p w14:paraId="2E5FAF61" w14:textId="77777777" w:rsidR="00017E55" w:rsidRDefault="00017E55" w:rsidP="007865A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7D7DC9A" w14:textId="77777777" w:rsidR="00017E55" w:rsidRPr="00841DFC" w:rsidRDefault="00017E55" w:rsidP="007865A7">
      <w:pPr>
        <w:pStyle w:val="KUJKPolozka"/>
        <w:spacing w:line="240" w:lineRule="auto"/>
      </w:pPr>
      <w:r w:rsidRPr="00841DFC">
        <w:t>Zastupitelstvo Jihočeského kraje</w:t>
      </w:r>
    </w:p>
    <w:p w14:paraId="1F36DAE9" w14:textId="77777777" w:rsidR="00017E55" w:rsidRPr="00E10FE7" w:rsidRDefault="00017E55" w:rsidP="0062113D">
      <w:pPr>
        <w:pStyle w:val="KUJKdoplnek2"/>
        <w:numPr>
          <w:ilvl w:val="0"/>
          <w:numId w:val="0"/>
        </w:numPr>
        <w:spacing w:line="240" w:lineRule="auto"/>
      </w:pPr>
      <w:r w:rsidRPr="00AF7BAE">
        <w:t>schvaluje</w:t>
      </w:r>
    </w:p>
    <w:p w14:paraId="1678E3C1" w14:textId="77777777" w:rsidR="00017E55" w:rsidRDefault="00017E55" w:rsidP="007865A7">
      <w:pPr>
        <w:pStyle w:val="KUJKnormal"/>
      </w:pPr>
      <w:r w:rsidRPr="0062113D">
        <w:t xml:space="preserve">dodatky ke zřizovacím listinám příspěvkových organizací Jihočeského kraje v oblasti školství dle příloh návrhu č. </w:t>
      </w:r>
      <w:r>
        <w:t>86</w:t>
      </w:r>
      <w:r w:rsidRPr="0062113D">
        <w:t>/</w:t>
      </w:r>
      <w:r>
        <w:t>Z</w:t>
      </w:r>
      <w:r w:rsidRPr="0062113D">
        <w:t>K/26, kterým se mění stávající znění zřizovacích listin příspěvkových organizací Jihočeského kraje v oblasti školství včetně všech dodatků</w:t>
      </w:r>
      <w:r>
        <w:t>.</w:t>
      </w:r>
    </w:p>
    <w:p w14:paraId="36C6250D" w14:textId="77777777" w:rsidR="00017E55" w:rsidRDefault="00017E55" w:rsidP="007865A7">
      <w:pPr>
        <w:pStyle w:val="KUJKnormal"/>
      </w:pPr>
    </w:p>
    <w:p w14:paraId="6A883791" w14:textId="77777777" w:rsidR="00017E55" w:rsidRDefault="00017E55" w:rsidP="00D1315F">
      <w:pPr>
        <w:pStyle w:val="KUJKmezeraDZ"/>
      </w:pPr>
      <w:bookmarkStart w:id="1" w:name="US_DuvodZprava"/>
      <w:bookmarkEnd w:id="1"/>
    </w:p>
    <w:p w14:paraId="06C89956" w14:textId="77777777" w:rsidR="00017E55" w:rsidRDefault="00017E55" w:rsidP="00D1315F">
      <w:pPr>
        <w:pStyle w:val="KUJKnadpisDZ"/>
      </w:pPr>
      <w:r>
        <w:t>DŮVODOVÁ ZPRÁVA</w:t>
      </w:r>
    </w:p>
    <w:p w14:paraId="58AF1BAF" w14:textId="77777777" w:rsidR="00017E55" w:rsidRPr="009B7B0B" w:rsidRDefault="00017E55" w:rsidP="00D1315F">
      <w:pPr>
        <w:pStyle w:val="KUJKmezeraDZ"/>
      </w:pPr>
    </w:p>
    <w:p w14:paraId="50C5DF31" w14:textId="77777777" w:rsidR="00017E55" w:rsidRDefault="00017E55" w:rsidP="0062113D">
      <w:pPr>
        <w:pStyle w:val="KUJKnormal"/>
      </w:pPr>
      <w:r>
        <w:t xml:space="preserve">Na základě vyhodnocení současného stavu zřizovacích listin zřízených příspěvkových organizací bylo vedením krajského úřadu ve spolupráci se zřizovatelskými odbory, oddělením interního auditu a kontroly a odborem právním a krajským živnostenským úřadem doporučeno postupně připravit aktuální znění všech zřizovacích listin organizací v jednotlivých oblastech činnosti (zdravotnictví, kultura, sociální služby, školství). Stávající zřizovací listiny jsou nepřehledné z důvodu velkého počtu dodatků, jsou poplatné době, kdy byly původně vydány při přechodu organizací na Jihočeský kraj, a neodpovídají již současnému trendu. </w:t>
      </w:r>
    </w:p>
    <w:p w14:paraId="521033BD" w14:textId="77777777" w:rsidR="00017E55" w:rsidRDefault="00017E55" w:rsidP="0062113D">
      <w:pPr>
        <w:pStyle w:val="KUJKnormal"/>
      </w:pPr>
      <w:r>
        <w:t>Hlavním záměrem navrhovaných změn je:</w:t>
      </w:r>
    </w:p>
    <w:p w14:paraId="529DCACD" w14:textId="77777777" w:rsidR="00017E55" w:rsidRDefault="00017E55" w:rsidP="0062113D">
      <w:pPr>
        <w:pStyle w:val="KUJKnormal"/>
      </w:pPr>
      <w:r>
        <w:t>•</w:t>
      </w:r>
      <w:r>
        <w:tab/>
        <w:t>jednotný vzhled zřizovacích listin,</w:t>
      </w:r>
    </w:p>
    <w:p w14:paraId="0A79FEF5" w14:textId="77777777" w:rsidR="00017E55" w:rsidRDefault="00017E55" w:rsidP="007933DD">
      <w:pPr>
        <w:pStyle w:val="KUJKnormal"/>
        <w:ind w:left="705" w:hanging="705"/>
      </w:pPr>
      <w:r>
        <w:t>•</w:t>
      </w:r>
      <w:r>
        <w:tab/>
        <w:t>sjednocení struktury a obsahového vymezení účelu a předmětu hlavní činnosti příspěvkových organizací dle oblastí, ve kterých organizace působí, a při akceptaci specifik jejich činnosti,</w:t>
      </w:r>
    </w:p>
    <w:p w14:paraId="0536A060" w14:textId="77777777" w:rsidR="00017E55" w:rsidRDefault="00017E55" w:rsidP="007933DD">
      <w:pPr>
        <w:pStyle w:val="KUJKnormal"/>
        <w:ind w:left="705" w:hanging="705"/>
      </w:pPr>
      <w:r>
        <w:t>•</w:t>
      </w:r>
      <w:r>
        <w:tab/>
        <w:t>přesnější vymezení oprávnění k nakládání se svěřeným majetkem, kterými mohou organizace disponovat, s ohledem na dosavadní praxi (co se osvědčilo a co ne),</w:t>
      </w:r>
    </w:p>
    <w:p w14:paraId="1BB32C2A" w14:textId="77777777" w:rsidR="00017E55" w:rsidRDefault="00017E55" w:rsidP="007933DD">
      <w:pPr>
        <w:pStyle w:val="KUJKnormal"/>
        <w:ind w:left="705" w:hanging="705"/>
      </w:pPr>
      <w:r>
        <w:t>•</w:t>
      </w:r>
      <w:r>
        <w:tab/>
        <w:t>vymezení aktuálních okruhů doplňkové činnosti, které by reálně organizace mohly vykonávat s ohledem na jejich ekonomický přínos,</w:t>
      </w:r>
    </w:p>
    <w:p w14:paraId="43B1FDF5" w14:textId="77777777" w:rsidR="00017E55" w:rsidRDefault="00017E55" w:rsidP="007933DD">
      <w:pPr>
        <w:pStyle w:val="KUJKnormal"/>
        <w:ind w:left="705" w:hanging="705"/>
      </w:pPr>
      <w:r>
        <w:t>•</w:t>
      </w:r>
      <w:r>
        <w:tab/>
        <w:t>úprava majetkové přílohy zřizovacích listin – vymezení nemovitého majetku svěřeného zřizovatelem organizacím k hospodaření (tabulkový přehled nemovitostí zapisovaných do katastru nemovitostí) a upřesnění údajů nezbytných k identifikaci jednotlivých položek nemovitého majetku.</w:t>
      </w:r>
    </w:p>
    <w:p w14:paraId="1E686A69" w14:textId="77777777" w:rsidR="00017E55" w:rsidRDefault="00017E55" w:rsidP="0062113D">
      <w:pPr>
        <w:pStyle w:val="KUJKnormal"/>
      </w:pPr>
      <w:r>
        <w:lastRenderedPageBreak/>
        <w:t>Původní znění zřizovacích listin a jejich dosavadních dodatků bude nahrazeno komplexním dodatkem, který bude obsahovat úplné aktualizované znění zřizovacích listin od 1. 5. 2026, včetně přílohy s přehledem svěřeného nemovitého majetku zapsaného v katastru nemovitostí, který bude odpovídat stavu k 31. 3. 2026.</w:t>
      </w:r>
    </w:p>
    <w:p w14:paraId="26C6FFC9" w14:textId="77777777" w:rsidR="00017E55" w:rsidRDefault="00017E55" w:rsidP="0062113D">
      <w:pPr>
        <w:pStyle w:val="KUJKnormal"/>
      </w:pPr>
    </w:p>
    <w:p w14:paraId="3B4F79FE" w14:textId="77777777" w:rsidR="00017E55" w:rsidRDefault="00017E55" w:rsidP="0062113D">
      <w:pPr>
        <w:pStyle w:val="KUJKnormal"/>
      </w:pPr>
      <w:r>
        <w:t>Jedná se o tyto příspěvkové organizace Jihočeského kraje v oblasti školství:</w:t>
      </w:r>
    </w:p>
    <w:p w14:paraId="7307D30C" w14:textId="77777777" w:rsidR="00017E55" w:rsidRDefault="00017E55" w:rsidP="0062113D">
      <w:pPr>
        <w:pStyle w:val="KUJKnormal"/>
      </w:pPr>
      <w:r>
        <w:t>1.</w:t>
      </w:r>
      <w:r>
        <w:tab/>
        <w:t>Gymnázium J. V. Jirsíka, České Budějovice, Fráni Šrámka 23, IČO 60076135</w:t>
      </w:r>
    </w:p>
    <w:p w14:paraId="0E386208" w14:textId="77777777" w:rsidR="00017E55" w:rsidRDefault="00017E55" w:rsidP="0062113D">
      <w:pPr>
        <w:pStyle w:val="KUJKnormal"/>
      </w:pPr>
      <w:r>
        <w:t>2.</w:t>
      </w:r>
      <w:r>
        <w:tab/>
        <w:t>Gymnázium, České Budějovice, Česká 64, IČO 60075775</w:t>
      </w:r>
    </w:p>
    <w:p w14:paraId="24158B53" w14:textId="77777777" w:rsidR="00017E55" w:rsidRDefault="00017E55" w:rsidP="0062113D">
      <w:pPr>
        <w:pStyle w:val="KUJKnormal"/>
      </w:pPr>
      <w:r>
        <w:t>3.</w:t>
      </w:r>
      <w:r>
        <w:tab/>
        <w:t>Gymnázium, Trhové Sviny, Školní 995, IČO 62534408</w:t>
      </w:r>
    </w:p>
    <w:p w14:paraId="698EAE64" w14:textId="77777777" w:rsidR="00017E55" w:rsidRDefault="00017E55" w:rsidP="0062113D">
      <w:pPr>
        <w:pStyle w:val="KUJKnormal"/>
      </w:pPr>
      <w:r>
        <w:t>4.</w:t>
      </w:r>
      <w:r>
        <w:tab/>
        <w:t>Gymnázium, Týn nad Vltavou, Havlíčkova 13, IČO 60076062</w:t>
      </w:r>
    </w:p>
    <w:p w14:paraId="21C517DC" w14:textId="77777777" w:rsidR="00017E55" w:rsidRDefault="00017E55" w:rsidP="0062113D">
      <w:pPr>
        <w:pStyle w:val="KUJKnormal"/>
      </w:pPr>
      <w:r>
        <w:t>5.</w:t>
      </w:r>
      <w:r>
        <w:tab/>
        <w:t>Mateřská škola, Základní škola a Praktická škola, Trhové Sviny, Nové Město 228, IČO 60076518</w:t>
      </w:r>
    </w:p>
    <w:p w14:paraId="21310B1F" w14:textId="77777777" w:rsidR="00017E55" w:rsidRDefault="00017E55" w:rsidP="0062113D">
      <w:pPr>
        <w:pStyle w:val="KUJKnormal"/>
      </w:pPr>
      <w:r>
        <w:t>6.</w:t>
      </w:r>
      <w:r>
        <w:tab/>
        <w:t>Základní umělecká škola F. Pišingera, Trhové Sviny, IČO 60076534</w:t>
      </w:r>
    </w:p>
    <w:p w14:paraId="71846094" w14:textId="77777777" w:rsidR="00017E55" w:rsidRDefault="00017E55" w:rsidP="0062113D">
      <w:pPr>
        <w:pStyle w:val="KUJKnormal"/>
      </w:pPr>
      <w:r>
        <w:t>7.</w:t>
      </w:r>
      <w:r>
        <w:tab/>
        <w:t>Základní škola, Český Krumlov, Kaplická 151, IČO 60084324</w:t>
      </w:r>
    </w:p>
    <w:p w14:paraId="7E79F011" w14:textId="77777777" w:rsidR="00017E55" w:rsidRDefault="00017E55" w:rsidP="0062113D">
      <w:pPr>
        <w:pStyle w:val="KUJKnormal"/>
      </w:pPr>
      <w:r>
        <w:t>8.</w:t>
      </w:r>
      <w:r>
        <w:tab/>
        <w:t>Základní škola, Kaplice, Omlenická 436, IČO 00583782</w:t>
      </w:r>
    </w:p>
    <w:p w14:paraId="26FBC85E" w14:textId="77777777" w:rsidR="00017E55" w:rsidRDefault="00017E55" w:rsidP="0062113D">
      <w:pPr>
        <w:pStyle w:val="KUJKnormal"/>
      </w:pPr>
      <w:r>
        <w:t>9.</w:t>
      </w:r>
      <w:r>
        <w:tab/>
        <w:t>Základní umělecká škola, Kaplice, Linecká 2, IČO 60084294</w:t>
      </w:r>
    </w:p>
    <w:p w14:paraId="2442924C" w14:textId="77777777" w:rsidR="00017E55" w:rsidRDefault="00017E55" w:rsidP="0062113D">
      <w:pPr>
        <w:pStyle w:val="KUJKnormal"/>
      </w:pPr>
      <w:r>
        <w:t>10.</w:t>
      </w:r>
      <w:r>
        <w:tab/>
        <w:t>Základní umělecká škola, Velešín, Školní 609, IČO 60084359</w:t>
      </w:r>
    </w:p>
    <w:p w14:paraId="28F3206A" w14:textId="77777777" w:rsidR="00017E55" w:rsidRDefault="00017E55" w:rsidP="0062113D">
      <w:pPr>
        <w:pStyle w:val="KUJKnormal"/>
      </w:pPr>
      <w:r>
        <w:t>11.</w:t>
      </w:r>
      <w:r>
        <w:tab/>
        <w:t>Gymnázium Vítězslava Nováka, Jindřichův Hradec, Husova 333, IČO 60816767</w:t>
      </w:r>
    </w:p>
    <w:p w14:paraId="122F3BD5" w14:textId="77777777" w:rsidR="00017E55" w:rsidRDefault="00017E55" w:rsidP="0062113D">
      <w:pPr>
        <w:pStyle w:val="KUJKnormal"/>
      </w:pPr>
      <w:r>
        <w:t>12.</w:t>
      </w:r>
      <w:r>
        <w:tab/>
        <w:t>Gymnázium, Dačice, Boženy Němcové 213, IČO 60816929</w:t>
      </w:r>
    </w:p>
    <w:p w14:paraId="39170C22" w14:textId="77777777" w:rsidR="00017E55" w:rsidRDefault="00017E55" w:rsidP="00024F2E">
      <w:pPr>
        <w:pStyle w:val="KUJKnormal"/>
        <w:ind w:left="706" w:hanging="706"/>
      </w:pPr>
      <w:r>
        <w:t>13.</w:t>
      </w:r>
      <w:r>
        <w:tab/>
        <w:t>Mateřská škola, Základní škola a Praktická škola, Jindřichův Hradec, Jarošovská 1125/II, IČO 60816848</w:t>
      </w:r>
    </w:p>
    <w:p w14:paraId="44393F34" w14:textId="77777777" w:rsidR="00017E55" w:rsidRDefault="00017E55" w:rsidP="0062113D">
      <w:pPr>
        <w:pStyle w:val="KUJKnormal"/>
      </w:pPr>
      <w:r>
        <w:t>14.</w:t>
      </w:r>
      <w:r>
        <w:tab/>
        <w:t>Střední zdravotnická škola, Jindřichův Hradec, Klášterská 77/II, IČO 00666718</w:t>
      </w:r>
    </w:p>
    <w:p w14:paraId="633A9956" w14:textId="77777777" w:rsidR="00017E55" w:rsidRDefault="00017E55" w:rsidP="0062113D">
      <w:pPr>
        <w:pStyle w:val="KUJKnormal"/>
      </w:pPr>
      <w:r>
        <w:t>15.</w:t>
      </w:r>
      <w:r>
        <w:tab/>
        <w:t>Základní škola praktická, Třeboň, Jiráskova 3, IČO 70946981</w:t>
      </w:r>
    </w:p>
    <w:p w14:paraId="5A196436" w14:textId="77777777" w:rsidR="00017E55" w:rsidRDefault="00017E55" w:rsidP="0062113D">
      <w:pPr>
        <w:pStyle w:val="KUJKnormal"/>
      </w:pPr>
      <w:r>
        <w:t>16.</w:t>
      </w:r>
      <w:r>
        <w:tab/>
        <w:t>Základní škola, Dačice, Neulingerova 108, IČO 70946965</w:t>
      </w:r>
    </w:p>
    <w:p w14:paraId="1B266202" w14:textId="77777777" w:rsidR="00017E55" w:rsidRDefault="00017E55" w:rsidP="0062113D">
      <w:pPr>
        <w:pStyle w:val="KUJKnormal"/>
      </w:pPr>
      <w:r>
        <w:t>17.</w:t>
      </w:r>
      <w:r>
        <w:tab/>
        <w:t>Gymnázium, Milevsko, Masarykova 183, IČO 60869046</w:t>
      </w:r>
    </w:p>
    <w:p w14:paraId="2A8A99E7" w14:textId="77777777" w:rsidR="00017E55" w:rsidRDefault="00017E55" w:rsidP="0062113D">
      <w:pPr>
        <w:pStyle w:val="KUJKnormal"/>
      </w:pPr>
      <w:r>
        <w:t>18.</w:t>
      </w:r>
      <w:r>
        <w:tab/>
        <w:t>Střední zdravotnická škola, Písek, Národní svobody 420, IČO 00512281</w:t>
      </w:r>
    </w:p>
    <w:p w14:paraId="223F0F15" w14:textId="77777777" w:rsidR="00017E55" w:rsidRDefault="00017E55" w:rsidP="0062113D">
      <w:pPr>
        <w:pStyle w:val="KUJKnormal"/>
      </w:pPr>
      <w:r>
        <w:t>19.</w:t>
      </w:r>
      <w:r>
        <w:tab/>
        <w:t>Gymnázium, Prachatice, Zlatá stezka 137, IČO 60096136</w:t>
      </w:r>
    </w:p>
    <w:p w14:paraId="68325C23" w14:textId="77777777" w:rsidR="00017E55" w:rsidRDefault="00017E55" w:rsidP="0062113D">
      <w:pPr>
        <w:pStyle w:val="KUJKnormal"/>
      </w:pPr>
      <w:r>
        <w:t>20.</w:t>
      </w:r>
      <w:r>
        <w:tab/>
        <w:t>Všeobecné a sportovní gymnázium, Vimperk, Pivovarská 69, IČO 00072982</w:t>
      </w:r>
    </w:p>
    <w:p w14:paraId="6F059DCD" w14:textId="77777777" w:rsidR="00017E55" w:rsidRDefault="00017E55" w:rsidP="0062113D">
      <w:pPr>
        <w:pStyle w:val="KUJKnormal"/>
      </w:pPr>
      <w:r>
        <w:t>21.</w:t>
      </w:r>
      <w:r>
        <w:tab/>
        <w:t>Základní škola, Prachatice, Zlatá stezka 387, IČO 70841098</w:t>
      </w:r>
    </w:p>
    <w:p w14:paraId="4583C1AD" w14:textId="77777777" w:rsidR="00017E55" w:rsidRDefault="00017E55" w:rsidP="0062113D">
      <w:pPr>
        <w:pStyle w:val="KUJKnormal"/>
      </w:pPr>
      <w:r>
        <w:t>22.</w:t>
      </w:r>
      <w:r>
        <w:tab/>
        <w:t>Základní umělecká škola, Prachatice, Husova 110, IČO 70841101</w:t>
      </w:r>
    </w:p>
    <w:p w14:paraId="6AA9DB98" w14:textId="77777777" w:rsidR="00017E55" w:rsidRDefault="00017E55" w:rsidP="0062113D">
      <w:pPr>
        <w:pStyle w:val="KUJKnormal"/>
      </w:pPr>
      <w:r>
        <w:t>23.</w:t>
      </w:r>
      <w:r>
        <w:tab/>
        <w:t>Gymnázium, Strakonice, Máchova 174, IČO 60650443</w:t>
      </w:r>
    </w:p>
    <w:p w14:paraId="115A3694" w14:textId="77777777" w:rsidR="00017E55" w:rsidRDefault="00017E55" w:rsidP="0062113D">
      <w:pPr>
        <w:pStyle w:val="KUJKnormal"/>
      </w:pPr>
      <w:r>
        <w:t>24.</w:t>
      </w:r>
      <w:r>
        <w:tab/>
        <w:t>Základní škola, Blatná, Holečkova 1060, IČO 70834814</w:t>
      </w:r>
    </w:p>
    <w:p w14:paraId="4CEC95DF" w14:textId="77777777" w:rsidR="00017E55" w:rsidRDefault="00017E55" w:rsidP="0062113D">
      <w:pPr>
        <w:pStyle w:val="KUJKnormal"/>
      </w:pPr>
      <w:r>
        <w:t>25.</w:t>
      </w:r>
      <w:r>
        <w:tab/>
        <w:t>Základní škola, Vodňany, nám. 5. května 104, IČO 70520208</w:t>
      </w:r>
    </w:p>
    <w:p w14:paraId="2B3E5824" w14:textId="77777777" w:rsidR="00017E55" w:rsidRDefault="00017E55" w:rsidP="0062113D">
      <w:pPr>
        <w:pStyle w:val="KUJKnormal"/>
      </w:pPr>
      <w:r>
        <w:t>26.</w:t>
      </w:r>
      <w:r>
        <w:tab/>
        <w:t>Základní umělecká škola, Strakonice, Kochana z Prachové 263, IČO 60650745</w:t>
      </w:r>
    </w:p>
    <w:p w14:paraId="11C82589" w14:textId="77777777" w:rsidR="00017E55" w:rsidRDefault="00017E55" w:rsidP="0062113D">
      <w:pPr>
        <w:pStyle w:val="KUJKnormal"/>
      </w:pPr>
      <w:r>
        <w:t>27.</w:t>
      </w:r>
      <w:r>
        <w:tab/>
        <w:t>Gymnázium Pierra de Coubertina, Tábor, Náměstí Františka Křižíka 860, IČO 60061812</w:t>
      </w:r>
    </w:p>
    <w:p w14:paraId="4654C50C" w14:textId="77777777" w:rsidR="00017E55" w:rsidRDefault="00017E55" w:rsidP="0062113D">
      <w:pPr>
        <w:pStyle w:val="KUJKnormal"/>
      </w:pPr>
      <w:r>
        <w:t>28.</w:t>
      </w:r>
      <w:r>
        <w:tab/>
        <w:t>Gymnázium, Soběslav, Dr. Edvarda Beneše 449/II, IČO 60064765</w:t>
      </w:r>
    </w:p>
    <w:p w14:paraId="3D1833C1" w14:textId="77777777" w:rsidR="00017E55" w:rsidRDefault="00017E55" w:rsidP="0062113D">
      <w:pPr>
        <w:pStyle w:val="KUJKnormal"/>
      </w:pPr>
      <w:r>
        <w:t>29.</w:t>
      </w:r>
      <w:r>
        <w:tab/>
        <w:t>Mateřská škola a Základní škola, Tábor, třída Čs. armády 925, IČO 60061821</w:t>
      </w:r>
    </w:p>
    <w:p w14:paraId="64863725" w14:textId="77777777" w:rsidR="00017E55" w:rsidRDefault="00017E55" w:rsidP="0062113D">
      <w:pPr>
        <w:pStyle w:val="KUJKnormal"/>
      </w:pPr>
      <w:r>
        <w:t>30.</w:t>
      </w:r>
      <w:r>
        <w:tab/>
        <w:t>Střední zdravotnická škola, Tábor, Mostecká 1912, IČO 00667391</w:t>
      </w:r>
    </w:p>
    <w:p w14:paraId="0BFE83F3" w14:textId="77777777" w:rsidR="00017E55" w:rsidRDefault="00017E55" w:rsidP="007865A7">
      <w:pPr>
        <w:pStyle w:val="KUJKnormal"/>
      </w:pPr>
    </w:p>
    <w:p w14:paraId="3E18BE45" w14:textId="77777777" w:rsidR="00017E55" w:rsidRDefault="00017E55" w:rsidP="007865A7">
      <w:pPr>
        <w:pStyle w:val="KUJKnormal"/>
      </w:pPr>
    </w:p>
    <w:p w14:paraId="5648315C" w14:textId="77777777" w:rsidR="00017E55" w:rsidRDefault="00017E55" w:rsidP="007865A7">
      <w:pPr>
        <w:pStyle w:val="KUJKnormal"/>
      </w:pPr>
      <w:r>
        <w:t>Finanční nároky a krytí: nemá nárok na rozpočet kraje</w:t>
      </w:r>
    </w:p>
    <w:p w14:paraId="2A9A7D86" w14:textId="77777777" w:rsidR="00017E55" w:rsidRDefault="00017E55" w:rsidP="007865A7">
      <w:pPr>
        <w:pStyle w:val="KUJKnormal"/>
      </w:pPr>
    </w:p>
    <w:p w14:paraId="03CE5520" w14:textId="77777777" w:rsidR="00017E55" w:rsidRDefault="00017E55" w:rsidP="007865A7">
      <w:pPr>
        <w:pStyle w:val="KUJKnormal"/>
      </w:pPr>
    </w:p>
    <w:p w14:paraId="1DA45F21" w14:textId="77777777" w:rsidR="00017E55" w:rsidRDefault="00017E55" w:rsidP="007865A7">
      <w:pPr>
        <w:pStyle w:val="KUJKnormal"/>
      </w:pPr>
      <w:r>
        <w:t>Vyjádření správce rozpočtu: nepožaduje se</w:t>
      </w:r>
    </w:p>
    <w:p w14:paraId="45E238CC" w14:textId="77777777" w:rsidR="00017E55" w:rsidRDefault="00017E55" w:rsidP="007865A7">
      <w:pPr>
        <w:pStyle w:val="KUJKnormal"/>
      </w:pPr>
    </w:p>
    <w:p w14:paraId="12A9D2B6" w14:textId="77777777" w:rsidR="00017E55" w:rsidRDefault="00017E55" w:rsidP="007865A7">
      <w:pPr>
        <w:pStyle w:val="KUJKnormal"/>
      </w:pPr>
    </w:p>
    <w:p w14:paraId="1805597A" w14:textId="77777777" w:rsidR="00017E55" w:rsidRDefault="00017E55" w:rsidP="00D1315F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20464A21" w14:textId="77777777" w:rsidR="00017E55" w:rsidRDefault="00017E55" w:rsidP="00D1315F">
      <w:pPr>
        <w:pStyle w:val="KUJKnormal"/>
      </w:pPr>
      <w:r>
        <w:t>Návrh projednala rada kraje dne 9. 4. 2026 a usnesením doporučila zastupitelstvu kraje ke schválení.</w:t>
      </w:r>
    </w:p>
    <w:p w14:paraId="43969F4B" w14:textId="77777777" w:rsidR="00017E55" w:rsidRDefault="00017E55" w:rsidP="00D1315F">
      <w:pPr>
        <w:pStyle w:val="KUJKnormal"/>
        <w:rPr>
          <w:rFonts w:ascii="Arial" w:hAnsi="Arial"/>
        </w:rPr>
      </w:pPr>
      <w:r>
        <w:t>Návrh projednal VVVZ dne 14. 4. 2026 a usnesením doporučil zastupitelstvu kraje ke schválení.</w:t>
      </w:r>
    </w:p>
    <w:p w14:paraId="0469C8C8" w14:textId="77777777" w:rsidR="00017E55" w:rsidRDefault="00017E55" w:rsidP="007865A7">
      <w:pPr>
        <w:pStyle w:val="KUJKnormal"/>
      </w:pPr>
    </w:p>
    <w:p w14:paraId="69484D89" w14:textId="77777777" w:rsidR="00017E55" w:rsidRDefault="00017E55" w:rsidP="007865A7">
      <w:pPr>
        <w:pStyle w:val="KUJKnormal"/>
      </w:pPr>
    </w:p>
    <w:p w14:paraId="15D37968" w14:textId="77777777" w:rsidR="00017E55" w:rsidRPr="007939A8" w:rsidRDefault="00017E55" w:rsidP="007865A7">
      <w:pPr>
        <w:pStyle w:val="KUJKtucny"/>
      </w:pPr>
      <w:r w:rsidRPr="007939A8">
        <w:lastRenderedPageBreak/>
        <w:t>PŘÍLOHY:</w:t>
      </w:r>
      <w:r>
        <w:t xml:space="preserve"> z důvodu rozsáhlé přílohy návrhu je tato pouze v elektronické podobě (počet listů 150; 2,22 MB)</w:t>
      </w:r>
    </w:p>
    <w:p w14:paraId="6CE54F30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Gymnázium JVJ Č. Budějovice</w:t>
      </w:r>
      <w:r w:rsidRPr="0081756D">
        <w:t xml:space="preserve"> (</w:t>
      </w:r>
      <w:r>
        <w:t>ZK_23_04_2026_86_Př1_ZL_DZL10-Gymnázium JVJ Č. Budějovice.doc</w:t>
      </w:r>
      <w:r w:rsidRPr="0081756D">
        <w:t>)</w:t>
      </w:r>
    </w:p>
    <w:p w14:paraId="341BDE6C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Gymnázium Česká Č. Budějovice</w:t>
      </w:r>
      <w:r w:rsidRPr="0081756D">
        <w:t xml:space="preserve"> (</w:t>
      </w:r>
      <w:r>
        <w:t>ZK_23_04_2026_86_Př2_ZL_DZL19-Gymnázium, Č. Budějovice, Česká.doc</w:t>
      </w:r>
      <w:r w:rsidRPr="0081756D">
        <w:t>)</w:t>
      </w:r>
    </w:p>
    <w:p w14:paraId="2C30A3FC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Gymnázium T. Sviny</w:t>
      </w:r>
      <w:r w:rsidRPr="0081756D">
        <w:t xml:space="preserve"> (</w:t>
      </w:r>
      <w:r>
        <w:t>ZK_23_04_2026_86_Př3_ZL_DZL11-Gymnázium Trhové Sviny.doc</w:t>
      </w:r>
      <w:r w:rsidRPr="0081756D">
        <w:t>)</w:t>
      </w:r>
    </w:p>
    <w:p w14:paraId="610FD0B6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Gymnázium Týn nad Vltavou</w:t>
      </w:r>
      <w:r w:rsidRPr="0081756D">
        <w:t xml:space="preserve"> (</w:t>
      </w:r>
      <w:r>
        <w:t>ZK_23_04_2026_86_Př4_ZL_DZL12-Gymnázium Týn nad Vltavou.doc</w:t>
      </w:r>
      <w:r w:rsidRPr="0081756D">
        <w:t>)</w:t>
      </w:r>
    </w:p>
    <w:p w14:paraId="36C6D1F9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MŠ, ZŠ a PrŠ Trhové Sviny</w:t>
      </w:r>
      <w:r w:rsidRPr="0081756D">
        <w:t xml:space="preserve"> (</w:t>
      </w:r>
      <w:r>
        <w:t>ZK_23_04_2026_86_Př5_ZL_DZL16-MŠ, ZŠ a PrŠ Trhové Sviny.doc</w:t>
      </w:r>
      <w:r w:rsidRPr="0081756D">
        <w:t>)</w:t>
      </w:r>
    </w:p>
    <w:p w14:paraId="047220F7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ZUŠ Trhové Sviny</w:t>
      </w:r>
      <w:r w:rsidRPr="0081756D">
        <w:t xml:space="preserve"> (</w:t>
      </w:r>
      <w:r>
        <w:t>ZK_23_04_2026_86_Př6_ZL_DZL11-ZUŠ Trhové Sviny.doc</w:t>
      </w:r>
      <w:r w:rsidRPr="0081756D">
        <w:t>)</w:t>
      </w:r>
    </w:p>
    <w:p w14:paraId="29675F9A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ZŠ Č. Krumlov</w:t>
      </w:r>
      <w:r w:rsidRPr="0081756D">
        <w:t xml:space="preserve"> (</w:t>
      </w:r>
      <w:r>
        <w:t>ZK_23_04_2026_86_Př7_ZL_DZL15-ZŠ Č. Krumlov.doc</w:t>
      </w:r>
      <w:r w:rsidRPr="0081756D">
        <w:t>)</w:t>
      </w:r>
    </w:p>
    <w:p w14:paraId="7DCB4F70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ZŠ Kaplice</w:t>
      </w:r>
      <w:r w:rsidRPr="0081756D">
        <w:t xml:space="preserve"> (</w:t>
      </w:r>
      <w:r>
        <w:t>ZK_23_04_2026_86_Př8_ZL_DZL13-ZŠ Kaplice.doc</w:t>
      </w:r>
      <w:r w:rsidRPr="0081756D">
        <w:t>)</w:t>
      </w:r>
    </w:p>
    <w:p w14:paraId="7BB37A3D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ZUŠ Kaplice</w:t>
      </w:r>
      <w:r w:rsidRPr="0081756D">
        <w:t xml:space="preserve"> (</w:t>
      </w:r>
      <w:r>
        <w:t>ZK_23_04_2026_86_Př9_ZL_DZL10-ZUŠ Kaplice.doc</w:t>
      </w:r>
      <w:r w:rsidRPr="0081756D">
        <w:t>)</w:t>
      </w:r>
    </w:p>
    <w:p w14:paraId="2F656E6C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ZUŠ Velešín</w:t>
      </w:r>
      <w:r w:rsidRPr="0081756D">
        <w:t xml:space="preserve"> (</w:t>
      </w:r>
      <w:r>
        <w:t>ZK_23_04_2026_86_Př10_ZL_DZL13-ZUŠ Velešín.doc</w:t>
      </w:r>
      <w:r w:rsidRPr="0081756D">
        <w:t>)</w:t>
      </w:r>
    </w:p>
    <w:p w14:paraId="6149ED3D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Gymnázium Jindřichův Hradec</w:t>
      </w:r>
      <w:r w:rsidRPr="0081756D">
        <w:t xml:space="preserve"> (</w:t>
      </w:r>
      <w:r>
        <w:t>ZK_23_04_2026_86_Př11_ZL_DZL11-Gymnázium Jindřichův Hradec.doc</w:t>
      </w:r>
      <w:r w:rsidRPr="0081756D">
        <w:t>)</w:t>
      </w:r>
    </w:p>
    <w:p w14:paraId="6C1F2C5A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Gymnázium Dačice</w:t>
      </w:r>
      <w:r w:rsidRPr="0081756D">
        <w:t xml:space="preserve"> (</w:t>
      </w:r>
      <w:r>
        <w:t>ZK_23_04_2026_86_Př12_ZL_DZL9-Gymnázium Dačice.doc</w:t>
      </w:r>
      <w:r w:rsidRPr="0081756D">
        <w:t>)</w:t>
      </w:r>
    </w:p>
    <w:p w14:paraId="02F567D1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MŠ, ZŠ a PrŠ Jindřichův Hradec</w:t>
      </w:r>
      <w:r w:rsidRPr="0081756D">
        <w:t xml:space="preserve"> (</w:t>
      </w:r>
      <w:r>
        <w:t>ZK_23_04_2026_86_Př13_ZL_DZL14-MŠ, ZŠ a PrŠ Jindřichův Hradec.doc</w:t>
      </w:r>
      <w:r w:rsidRPr="0081756D">
        <w:t>)</w:t>
      </w:r>
    </w:p>
    <w:p w14:paraId="1B9C7ECA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SZdrŠ Jindřichův Hradec</w:t>
      </w:r>
      <w:r w:rsidRPr="0081756D">
        <w:t xml:space="preserve"> (</w:t>
      </w:r>
      <w:r>
        <w:t>ZK_23_04_2026_86_Př14_ZL_DZL10-SZdrŠ Jindřichův Hradec.doc</w:t>
      </w:r>
      <w:r w:rsidRPr="0081756D">
        <w:t>)</w:t>
      </w:r>
    </w:p>
    <w:p w14:paraId="5DB8D843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ZŠ praktická Třeboň</w:t>
      </w:r>
      <w:r w:rsidRPr="0081756D">
        <w:t xml:space="preserve"> (</w:t>
      </w:r>
      <w:r>
        <w:t>ZK_23_04_2026_86_Př15_ZL_DZL10-ZŠ praktická Třeboň.doc</w:t>
      </w:r>
      <w:r w:rsidRPr="0081756D">
        <w:t>)</w:t>
      </w:r>
    </w:p>
    <w:p w14:paraId="174D5AC2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ZŠ Dačice</w:t>
      </w:r>
      <w:r w:rsidRPr="0081756D">
        <w:t xml:space="preserve"> (</w:t>
      </w:r>
      <w:r>
        <w:t>ZK_23_04_2026_86_Př16_ZL_DZL13-ZŠ Dačice.doc</w:t>
      </w:r>
      <w:r w:rsidRPr="0081756D">
        <w:t>)</w:t>
      </w:r>
    </w:p>
    <w:p w14:paraId="0D9F84D8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Gymnázium Milevsko</w:t>
      </w:r>
      <w:r w:rsidRPr="0081756D">
        <w:t xml:space="preserve"> (</w:t>
      </w:r>
      <w:r>
        <w:t>ZK_23_04_2026_86_Př17_ZL_DZL9-Gymnázium Milevsko.doc</w:t>
      </w:r>
      <w:r w:rsidRPr="0081756D">
        <w:t>)</w:t>
      </w:r>
    </w:p>
    <w:p w14:paraId="3BB80712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SZdrŠ Písek</w:t>
      </w:r>
      <w:r w:rsidRPr="0081756D">
        <w:t xml:space="preserve"> (</w:t>
      </w:r>
      <w:r>
        <w:t>ZK_23_04_2026_86_Př18_ZL_DZL10-SZdrŠ Písek.doc</w:t>
      </w:r>
      <w:r w:rsidRPr="0081756D">
        <w:t>)</w:t>
      </w:r>
    </w:p>
    <w:p w14:paraId="1DF404A6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Gymnázium Prachatice</w:t>
      </w:r>
      <w:r w:rsidRPr="0081756D">
        <w:t xml:space="preserve"> (</w:t>
      </w:r>
      <w:r>
        <w:t>ZK_23_04_2026_86_Př19_ZL_DZL12-Gymnázium Prachatice.doc</w:t>
      </w:r>
      <w:r w:rsidRPr="0081756D">
        <w:t>)</w:t>
      </w:r>
    </w:p>
    <w:p w14:paraId="3563163E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Všeobecné a sportovní gymnázium Vimperk</w:t>
      </w:r>
      <w:r w:rsidRPr="0081756D">
        <w:t xml:space="preserve"> (</w:t>
      </w:r>
      <w:r>
        <w:t>ZK_23_04_2026_86_Př20_ZL_DZL13-Všeobecné a sportovní gymnázium Vimperk.doc</w:t>
      </w:r>
      <w:r w:rsidRPr="0081756D">
        <w:t>)</w:t>
      </w:r>
    </w:p>
    <w:p w14:paraId="35591C5F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ZŠ Prachatice</w:t>
      </w:r>
      <w:r w:rsidRPr="0081756D">
        <w:t xml:space="preserve"> (</w:t>
      </w:r>
      <w:r>
        <w:t>ZK_23_04_2026_86_Př21_ZL_DZL10-ZŠ Prachatice.doc</w:t>
      </w:r>
      <w:r w:rsidRPr="0081756D">
        <w:t>)</w:t>
      </w:r>
    </w:p>
    <w:p w14:paraId="36A225CE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ZUŠ Prachatice</w:t>
      </w:r>
      <w:r w:rsidRPr="0081756D">
        <w:t xml:space="preserve"> (</w:t>
      </w:r>
      <w:r>
        <w:t>ZK_23_04_2026_86_Př22_ZL_DZL9-ZUŠ Prachatice.doc</w:t>
      </w:r>
      <w:r w:rsidRPr="0081756D">
        <w:t>)</w:t>
      </w:r>
    </w:p>
    <w:p w14:paraId="059119A5" w14:textId="77777777" w:rsidR="00017E55" w:rsidRPr="00B52AA9" w:rsidRDefault="00017E55" w:rsidP="007933DD">
      <w:pPr>
        <w:pStyle w:val="KUJKcislovany"/>
        <w:spacing w:line="240" w:lineRule="auto"/>
      </w:pPr>
      <w:r>
        <w:t>Znění dodatku ZL – Gymnázium Strakonice</w:t>
      </w:r>
      <w:r w:rsidRPr="0081756D">
        <w:t xml:space="preserve"> (</w:t>
      </w:r>
      <w:r>
        <w:t>ZK_23_04_2026_86_Př23_ZL_DZL11-Gymnázium Strakonice.doc</w:t>
      </w:r>
      <w:r w:rsidRPr="0081756D">
        <w:t>)</w:t>
      </w:r>
    </w:p>
    <w:p w14:paraId="2A917F32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ZŠ Blatná</w:t>
      </w:r>
      <w:r w:rsidRPr="0081756D">
        <w:t xml:space="preserve"> (</w:t>
      </w:r>
      <w:r>
        <w:t>ZK_23_04_2026_86_Př24_ZL_DZL11-ZŠ Blatná.doc</w:t>
      </w:r>
      <w:r w:rsidRPr="0081756D">
        <w:t>)</w:t>
      </w:r>
    </w:p>
    <w:p w14:paraId="2AC97A1B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ZŠ Vodňany</w:t>
      </w:r>
      <w:r w:rsidRPr="0081756D">
        <w:t xml:space="preserve"> (</w:t>
      </w:r>
      <w:r>
        <w:t>ZK_23_04_2026_86_Př25_ZL_DZL12-ZŠ Vodňany.doc</w:t>
      </w:r>
      <w:r w:rsidRPr="0081756D">
        <w:t>)</w:t>
      </w:r>
    </w:p>
    <w:p w14:paraId="0E5E2897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ZUŠ Strakonice</w:t>
      </w:r>
      <w:r w:rsidRPr="0081756D">
        <w:t xml:space="preserve"> (</w:t>
      </w:r>
      <w:r>
        <w:t>ZK_23_04_2026_86_Př26_ZL_DZL10-ZUŠ Strakonice.doc</w:t>
      </w:r>
      <w:r w:rsidRPr="0081756D">
        <w:t>)</w:t>
      </w:r>
    </w:p>
    <w:p w14:paraId="4D47E6F8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Gymnázium Tábor</w:t>
      </w:r>
      <w:r w:rsidRPr="0081756D">
        <w:t xml:space="preserve"> (</w:t>
      </w:r>
      <w:r>
        <w:t>ZK_23_04_2026_86_Př27_ZL_DZL10-Gymnázium Tábor.doc</w:t>
      </w:r>
      <w:r w:rsidRPr="0081756D">
        <w:t>)</w:t>
      </w:r>
    </w:p>
    <w:p w14:paraId="5A74A82F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Gymnázium Soběslav</w:t>
      </w:r>
      <w:r w:rsidRPr="0081756D">
        <w:t xml:space="preserve"> (</w:t>
      </w:r>
      <w:r>
        <w:t>ZK_23_04_2026_86_Př28_ZL_DZL11-Gymnázium Soběslav.doc</w:t>
      </w:r>
      <w:r w:rsidRPr="0081756D">
        <w:t>)</w:t>
      </w:r>
    </w:p>
    <w:p w14:paraId="48650916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MŠ a ZŠ Tábor</w:t>
      </w:r>
      <w:r w:rsidRPr="0081756D">
        <w:t xml:space="preserve"> (</w:t>
      </w:r>
      <w:r>
        <w:t>ZK_23_04_2026_86_Př29_ZL_DZL16-MŠ a ZŠ Tábor.doc</w:t>
      </w:r>
      <w:r w:rsidRPr="0081756D">
        <w:t>)</w:t>
      </w:r>
    </w:p>
    <w:p w14:paraId="671A6E0D" w14:textId="77777777" w:rsidR="00017E55" w:rsidRPr="00B52AA9" w:rsidRDefault="00017E55" w:rsidP="00017E55">
      <w:pPr>
        <w:pStyle w:val="KUJKcislovany"/>
        <w:spacing w:line="240" w:lineRule="auto"/>
        <w:ind w:left="360" w:hanging="360"/>
      </w:pPr>
      <w:r>
        <w:t>Znění dodatku ZL – SZdrŠ Tábor</w:t>
      </w:r>
      <w:r w:rsidRPr="0081756D">
        <w:t xml:space="preserve"> (</w:t>
      </w:r>
      <w:r>
        <w:t>ZK_23_04_2026_86_Př30_ZL_DZL9-SZdrŠ Tábor.doc</w:t>
      </w:r>
      <w:r w:rsidRPr="0081756D">
        <w:t>)</w:t>
      </w:r>
    </w:p>
    <w:p w14:paraId="7BFCD97D" w14:textId="77777777" w:rsidR="00017E55" w:rsidRDefault="00017E55" w:rsidP="007865A7">
      <w:pPr>
        <w:pStyle w:val="KUJKnormal"/>
      </w:pPr>
    </w:p>
    <w:p w14:paraId="2E307869" w14:textId="77777777" w:rsidR="00017E55" w:rsidRDefault="00017E55" w:rsidP="007865A7">
      <w:pPr>
        <w:pStyle w:val="KUJKnormal"/>
      </w:pPr>
    </w:p>
    <w:p w14:paraId="1488327B" w14:textId="77777777" w:rsidR="00017E55" w:rsidRPr="00B520D0" w:rsidRDefault="00017E55" w:rsidP="007865A7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ŠMT – Ing. Hana Šímová</w:t>
      </w:r>
    </w:p>
    <w:p w14:paraId="48056676" w14:textId="77777777" w:rsidR="00017E55" w:rsidRDefault="00017E55" w:rsidP="007865A7">
      <w:pPr>
        <w:pStyle w:val="KUJKnormal"/>
      </w:pPr>
    </w:p>
    <w:p w14:paraId="1238852D" w14:textId="77777777" w:rsidR="00017E55" w:rsidRDefault="00017E55" w:rsidP="007865A7">
      <w:pPr>
        <w:pStyle w:val="KUJKnormal"/>
      </w:pPr>
      <w:r>
        <w:t>Termín kontroly: 23. 4. 2026</w:t>
      </w:r>
    </w:p>
    <w:p w14:paraId="1D59CDB1" w14:textId="77777777" w:rsidR="00017E55" w:rsidRPr="00BB6565" w:rsidRDefault="00017E55" w:rsidP="00B520D0">
      <w:pPr>
        <w:pStyle w:val="KUJKnormal"/>
        <w:rPr>
          <w:szCs w:val="20"/>
        </w:rPr>
      </w:pPr>
      <w:r>
        <w:t>Termín splnění: 23. 4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D3BF" w14:textId="77777777" w:rsidR="00237CF8" w:rsidRDefault="00237CF8" w:rsidP="002C5539">
      <w:r>
        <w:separator/>
      </w:r>
    </w:p>
  </w:endnote>
  <w:endnote w:type="continuationSeparator" w:id="0">
    <w:p w14:paraId="70341338" w14:textId="77777777" w:rsidR="00237CF8" w:rsidRDefault="00237CF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37CF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37CF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BD2A" w14:textId="77777777" w:rsidR="00237CF8" w:rsidRDefault="00237CF8" w:rsidP="002C5539">
      <w:r>
        <w:separator/>
      </w:r>
    </w:p>
  </w:footnote>
  <w:footnote w:type="continuationSeparator" w:id="0">
    <w:p w14:paraId="048C096B" w14:textId="77777777" w:rsidR="00237CF8" w:rsidRDefault="00237CF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260AD" w14:textId="77777777" w:rsidR="00017E55" w:rsidRDefault="00017E55" w:rsidP="00973BFF">
    <w:r>
      <w:rPr>
        <w:noProof/>
      </w:rPr>
      <w:pict w14:anchorId="0C6E9D9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FCD0F0C" w14:textId="77777777" w:rsidR="00017E55" w:rsidRPr="00D405BE" w:rsidRDefault="00017E55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8C740FB" w14:textId="77777777" w:rsidR="00017E55" w:rsidRPr="00D405BE" w:rsidRDefault="00017E55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5B329A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551022C">
        <v:rect id="_x0000_i1026" style="width:481.9pt;height:2pt" o:hralign="center" o:hrstd="t" o:hrnoshade="t" o:hr="t" fillcolor="black" stroked="f"/>
      </w:pict>
    </w:r>
  </w:p>
  <w:p w14:paraId="70657047" w14:textId="77777777" w:rsidR="00017E55" w:rsidRPr="00017E55" w:rsidRDefault="00017E55" w:rsidP="00017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17E55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313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37CF8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9:00Z</dcterms:created>
  <dcterms:modified xsi:type="dcterms:W3CDTF">2026-04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23939</vt:i4>
  </property>
  <property fmtid="{D5CDD505-2E9C-101B-9397-08002B2CF9AE}" pid="5" name="UlozitJako">
    <vt:lpwstr>C:\Users\mrazkova\AppData\Local\Temp\iU89103336\Zastupitelstvo\2026-04-23\Navrhy\86-ZK-26.</vt:lpwstr>
  </property>
  <property fmtid="{D5CDD505-2E9C-101B-9397-08002B2CF9AE}" pid="6" name="Zpracovat">
    <vt:bool>false</vt:bool>
  </property>
</Properties>
</file>